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399C" w:rsidRPr="00C46AE3" w:rsidRDefault="005734CB" w:rsidP="00F2399C">
      <w:pPr>
        <w:pStyle w:val="NoSpacing"/>
        <w:ind w:left="4820"/>
        <w:jc w:val="both"/>
        <w:rPr>
          <w:rFonts w:ascii="Times New Roman" w:hAnsi="Times New Roman" w:cs="Times New Roman"/>
          <w:sz w:val="24"/>
          <w:lang w:val="tk-TM"/>
        </w:rPr>
      </w:pPr>
      <w:r w:rsidRPr="00C46AE3">
        <w:rPr>
          <w:rFonts w:ascii="Times New Roman" w:hAnsi="Times New Roman" w:cs="Times New Roman"/>
          <w:sz w:val="24"/>
          <w:lang w:val="en-US"/>
        </w:rPr>
        <w:t xml:space="preserve"> </w:t>
      </w:r>
      <w:r w:rsidR="00F2399C" w:rsidRPr="00C46AE3">
        <w:rPr>
          <w:rFonts w:ascii="Times New Roman" w:hAnsi="Times New Roman" w:cs="Times New Roman"/>
          <w:sz w:val="24"/>
          <w:lang w:val="tk-TM"/>
        </w:rPr>
        <w:t>“Türkmenistanyň şäherlerine we ilat</w:t>
      </w:r>
      <w:r w:rsidR="00550F26">
        <w:rPr>
          <w:rFonts w:ascii="Times New Roman" w:hAnsi="Times New Roman" w:cs="Times New Roman"/>
          <w:sz w:val="24"/>
          <w:lang w:val="tk-TM"/>
        </w:rPr>
        <w:t>l</w:t>
      </w:r>
      <w:r w:rsidR="00F2399C" w:rsidRPr="00C46AE3">
        <w:rPr>
          <w:rFonts w:ascii="Times New Roman" w:hAnsi="Times New Roman" w:cs="Times New Roman"/>
          <w:sz w:val="24"/>
          <w:lang w:val="tk-TM"/>
        </w:rPr>
        <w:t>y ýerlerine hem-de onuň çäklerinden daşary gulluk iş saparlary hakynda” Düzgünnama 1-nji goşundy</w:t>
      </w:r>
    </w:p>
    <w:p w:rsidR="00F2399C" w:rsidRPr="00C46AE3" w:rsidRDefault="00F2399C" w:rsidP="00F2399C">
      <w:pPr>
        <w:pStyle w:val="NoSpacing"/>
        <w:ind w:left="4820"/>
        <w:jc w:val="both"/>
        <w:rPr>
          <w:rFonts w:ascii="Times New Roman" w:hAnsi="Times New Roman" w:cs="Times New Roman"/>
          <w:lang w:val="tk-TM"/>
        </w:rPr>
      </w:pPr>
    </w:p>
    <w:p w:rsidR="00F2399C" w:rsidRPr="00C46AE3" w:rsidRDefault="00F2399C" w:rsidP="00F2399C">
      <w:pPr>
        <w:pStyle w:val="NoSpacing"/>
        <w:jc w:val="center"/>
        <w:rPr>
          <w:rFonts w:ascii="Times New Roman" w:hAnsi="Times New Roman" w:cs="Times New Roman"/>
          <w:b/>
          <w:sz w:val="28"/>
          <w:lang w:val="tk-TM"/>
        </w:rPr>
      </w:pPr>
      <w:r w:rsidRPr="00C46AE3">
        <w:rPr>
          <w:rFonts w:ascii="Times New Roman" w:hAnsi="Times New Roman" w:cs="Times New Roman"/>
          <w:b/>
          <w:sz w:val="28"/>
          <w:lang w:val="tk-TM"/>
        </w:rPr>
        <w:t>IŞ SAPARYNYŇ ŞAHADATNAMASY</w:t>
      </w:r>
    </w:p>
    <w:p w:rsidR="00F2399C" w:rsidRPr="00C46AE3" w:rsidRDefault="00F2399C" w:rsidP="00F2399C">
      <w:pPr>
        <w:pStyle w:val="NoSpacing"/>
        <w:jc w:val="center"/>
        <w:rPr>
          <w:rFonts w:ascii="Times New Roman" w:hAnsi="Times New Roman" w:cs="Times New Roman"/>
          <w:lang w:val="tk-TM"/>
        </w:rPr>
      </w:pPr>
    </w:p>
    <w:tbl>
      <w:tblPr>
        <w:tblStyle w:val="TableGrid"/>
        <w:tblW w:w="9782" w:type="dxa"/>
        <w:tblInd w:w="-289" w:type="dxa"/>
        <w:tblLook w:val="04A0" w:firstRow="1" w:lastRow="0" w:firstColumn="1" w:lastColumn="0" w:noHBand="0" w:noVBand="1"/>
      </w:tblPr>
      <w:tblGrid>
        <w:gridCol w:w="2972"/>
        <w:gridCol w:w="6810"/>
      </w:tblGrid>
      <w:tr w:rsidR="00F2399C" w:rsidRPr="00E0124E" w:rsidTr="00D4145A">
        <w:tc>
          <w:tcPr>
            <w:tcW w:w="2972" w:type="dxa"/>
          </w:tcPr>
          <w:p w:rsidR="00F2399C" w:rsidRPr="00C46AE3" w:rsidRDefault="00F2399C" w:rsidP="00D4145A">
            <w:pPr>
              <w:pStyle w:val="NoSpacing"/>
              <w:jc w:val="center"/>
              <w:rPr>
                <w:rFonts w:ascii="Times New Roman" w:hAnsi="Times New Roman" w:cs="Times New Roman"/>
                <w:lang w:val="tk-TM"/>
              </w:rPr>
            </w:pPr>
          </w:p>
          <w:p w:rsidR="00F2399C" w:rsidRPr="00C46AE3" w:rsidRDefault="00F2399C" w:rsidP="00D4145A">
            <w:pPr>
              <w:pStyle w:val="NoSpacing"/>
              <w:jc w:val="center"/>
              <w:rPr>
                <w:rFonts w:ascii="Times New Roman" w:hAnsi="Times New Roman" w:cs="Times New Roman"/>
                <w:lang w:val="tk-TM"/>
              </w:rPr>
            </w:pPr>
          </w:p>
          <w:p w:rsidR="00F2399C" w:rsidRPr="00C46AE3" w:rsidRDefault="00F2399C" w:rsidP="00D4145A">
            <w:pPr>
              <w:pStyle w:val="NoSpacing"/>
              <w:jc w:val="center"/>
              <w:rPr>
                <w:rFonts w:ascii="Times New Roman" w:hAnsi="Times New Roman" w:cs="Times New Roman"/>
                <w:sz w:val="12"/>
                <w:lang w:val="tk-TM"/>
              </w:rPr>
            </w:pPr>
            <w:r w:rsidRPr="00C46AE3">
              <w:rPr>
                <w:rFonts w:ascii="Times New Roman" w:hAnsi="Times New Roman" w:cs="Times New Roman"/>
                <w:sz w:val="12"/>
                <w:lang w:val="tk-TM"/>
              </w:rPr>
              <w:t>Burç möhürçesi</w:t>
            </w:r>
          </w:p>
          <w:p w:rsidR="00F2399C" w:rsidRPr="00C46AE3" w:rsidRDefault="00F2399C" w:rsidP="00D4145A">
            <w:pPr>
              <w:pStyle w:val="NoSpacing"/>
              <w:jc w:val="center"/>
              <w:rPr>
                <w:rFonts w:ascii="Times New Roman" w:hAnsi="Times New Roman" w:cs="Times New Roman"/>
                <w:lang w:val="tk-TM"/>
              </w:rPr>
            </w:pPr>
          </w:p>
          <w:p w:rsidR="00F2399C" w:rsidRPr="00C46AE3" w:rsidRDefault="00F2399C" w:rsidP="00D4145A">
            <w:pPr>
              <w:pStyle w:val="NoSpacing"/>
              <w:jc w:val="center"/>
              <w:rPr>
                <w:rFonts w:ascii="Times New Roman" w:hAnsi="Times New Roman" w:cs="Times New Roman"/>
                <w:lang w:val="tk-TM"/>
              </w:rPr>
            </w:pPr>
          </w:p>
          <w:p w:rsidR="00F2399C" w:rsidRPr="00C46AE3" w:rsidRDefault="00F2399C" w:rsidP="00D4145A">
            <w:pPr>
              <w:pStyle w:val="NoSpacing"/>
              <w:jc w:val="center"/>
              <w:rPr>
                <w:rFonts w:ascii="Times New Roman" w:hAnsi="Times New Roman" w:cs="Times New Roman"/>
                <w:lang w:val="tk-TM"/>
              </w:rPr>
            </w:pPr>
          </w:p>
          <w:p w:rsidR="00F2399C" w:rsidRPr="00C46AE3" w:rsidRDefault="00F2399C" w:rsidP="00D4145A">
            <w:pPr>
              <w:pStyle w:val="NoSpacing"/>
              <w:jc w:val="center"/>
              <w:rPr>
                <w:rFonts w:ascii="Times New Roman" w:hAnsi="Times New Roman" w:cs="Times New Roman"/>
                <w:lang w:val="tk-TM"/>
              </w:rPr>
            </w:pPr>
          </w:p>
          <w:p w:rsidR="00F2399C" w:rsidRPr="00C46AE3" w:rsidRDefault="00F2399C" w:rsidP="00D4145A">
            <w:pPr>
              <w:pStyle w:val="NoSpacing"/>
              <w:jc w:val="center"/>
              <w:rPr>
                <w:rFonts w:ascii="Times New Roman" w:hAnsi="Times New Roman" w:cs="Times New Roman"/>
                <w:lang w:val="tk-TM"/>
              </w:rPr>
            </w:pPr>
          </w:p>
          <w:p w:rsidR="00F2399C" w:rsidRPr="00C46AE3" w:rsidRDefault="00F2399C" w:rsidP="00D4145A">
            <w:pPr>
              <w:pStyle w:val="NoSpacing"/>
              <w:jc w:val="center"/>
              <w:rPr>
                <w:rFonts w:ascii="Times New Roman" w:hAnsi="Times New Roman" w:cs="Times New Roman"/>
                <w:lang w:val="tk-TM"/>
              </w:rPr>
            </w:pPr>
          </w:p>
          <w:p w:rsidR="00F2399C" w:rsidRPr="00C46AE3" w:rsidRDefault="00F2399C" w:rsidP="00D4145A">
            <w:pPr>
              <w:pStyle w:val="NoSpacing"/>
              <w:jc w:val="center"/>
              <w:rPr>
                <w:rFonts w:ascii="Times New Roman" w:hAnsi="Times New Roman" w:cs="Times New Roman"/>
                <w:lang w:val="tk-TM"/>
              </w:rPr>
            </w:pPr>
          </w:p>
          <w:p w:rsidR="00F2399C" w:rsidRPr="00C46AE3" w:rsidRDefault="00F2399C" w:rsidP="00D4145A">
            <w:pPr>
              <w:pStyle w:val="NoSpacing"/>
              <w:jc w:val="center"/>
              <w:rPr>
                <w:rFonts w:ascii="Times New Roman" w:hAnsi="Times New Roman" w:cs="Times New Roman"/>
                <w:lang w:val="tk-TM"/>
              </w:rPr>
            </w:pPr>
          </w:p>
          <w:p w:rsidR="00F2399C" w:rsidRPr="00C46AE3" w:rsidRDefault="00F2399C" w:rsidP="00D4145A">
            <w:pPr>
              <w:pStyle w:val="NoSpacing"/>
              <w:jc w:val="center"/>
              <w:rPr>
                <w:rFonts w:ascii="Times New Roman" w:hAnsi="Times New Roman" w:cs="Times New Roman"/>
                <w:lang w:val="tk-TM"/>
              </w:rPr>
            </w:pPr>
          </w:p>
          <w:p w:rsidR="00F2399C" w:rsidRPr="00352B50" w:rsidRDefault="00F2399C" w:rsidP="00D4145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 w:rsidRPr="00C46AE3">
              <w:rPr>
                <w:rFonts w:ascii="Times New Roman" w:hAnsi="Times New Roman" w:cs="Times New Roman"/>
                <w:b/>
                <w:sz w:val="28"/>
                <w:lang w:val="tk-TM"/>
              </w:rPr>
              <w:t>№</w:t>
            </w:r>
            <w:r w:rsidR="00352B50">
              <w:rPr>
                <w:rFonts w:ascii="Times New Roman" w:hAnsi="Times New Roman" w:cs="Times New Roman"/>
                <w:b/>
                <w:sz w:val="28"/>
                <w:lang w:val="en-US"/>
              </w:rPr>
              <w:t>${number}</w:t>
            </w:r>
          </w:p>
          <w:p w:rsidR="00F2399C" w:rsidRPr="00C46AE3" w:rsidRDefault="00F2399C" w:rsidP="00D4145A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lang w:val="tk-TM"/>
              </w:rPr>
            </w:pPr>
            <w:r w:rsidRPr="00C46AE3">
              <w:rPr>
                <w:rFonts w:ascii="Times New Roman" w:hAnsi="Times New Roman" w:cs="Times New Roman"/>
                <w:sz w:val="28"/>
                <w:lang w:val="tk-TM"/>
              </w:rPr>
              <w:t>«</w:t>
            </w:r>
            <w:r w:rsidR="007C6FEC" w:rsidRPr="00C46AE3">
              <w:rPr>
                <w:rFonts w:ascii="Times New Roman" w:hAnsi="Times New Roman" w:cs="Times New Roman"/>
                <w:sz w:val="28"/>
                <w:lang w:val="tk-TM"/>
              </w:rPr>
              <w:t xml:space="preserve">     </w:t>
            </w:r>
            <w:r w:rsidRPr="00C46AE3">
              <w:rPr>
                <w:rFonts w:ascii="Times New Roman" w:hAnsi="Times New Roman" w:cs="Times New Roman"/>
                <w:sz w:val="28"/>
                <w:lang w:val="tk-TM"/>
              </w:rPr>
              <w:t xml:space="preserve">» </w:t>
            </w:r>
            <w:r w:rsidR="007C6FEC" w:rsidRPr="00C46AE3">
              <w:rPr>
                <w:rFonts w:ascii="Times New Roman" w:hAnsi="Times New Roman" w:cs="Times New Roman"/>
                <w:sz w:val="28"/>
                <w:lang w:val="tk-TM"/>
              </w:rPr>
              <w:t xml:space="preserve">_____ </w:t>
            </w:r>
            <w:r w:rsidR="00E0124E">
              <w:rPr>
                <w:rFonts w:ascii="Times New Roman" w:hAnsi="Times New Roman" w:cs="Times New Roman"/>
                <w:sz w:val="28"/>
                <w:lang w:val="en-US"/>
              </w:rPr>
              <w:t>${year}</w:t>
            </w:r>
            <w:r w:rsidRPr="00C46AE3">
              <w:rPr>
                <w:rFonts w:ascii="Times New Roman" w:hAnsi="Times New Roman" w:cs="Times New Roman"/>
                <w:sz w:val="28"/>
                <w:lang w:val="tk-TM"/>
              </w:rPr>
              <w:t>ý.</w:t>
            </w:r>
          </w:p>
          <w:p w:rsidR="00F2399C" w:rsidRPr="00C46AE3" w:rsidRDefault="00F2399C" w:rsidP="00D4145A">
            <w:pPr>
              <w:pStyle w:val="NoSpacing"/>
              <w:jc w:val="center"/>
              <w:rPr>
                <w:rFonts w:ascii="Times New Roman" w:hAnsi="Times New Roman" w:cs="Times New Roman"/>
                <w:lang w:val="tk-TM"/>
              </w:rPr>
            </w:pPr>
          </w:p>
          <w:p w:rsidR="00F2399C" w:rsidRPr="00C46AE3" w:rsidRDefault="00F2399C" w:rsidP="00D4145A">
            <w:pPr>
              <w:pStyle w:val="NoSpacing"/>
              <w:jc w:val="center"/>
              <w:rPr>
                <w:rFonts w:ascii="Times New Roman" w:hAnsi="Times New Roman" w:cs="Times New Roman"/>
                <w:lang w:val="tk-TM"/>
              </w:rPr>
            </w:pPr>
          </w:p>
          <w:p w:rsidR="00F2399C" w:rsidRPr="00C46AE3" w:rsidRDefault="00F2399C" w:rsidP="00D4145A">
            <w:pPr>
              <w:pStyle w:val="NoSpacing"/>
              <w:jc w:val="center"/>
              <w:rPr>
                <w:rFonts w:ascii="Times New Roman" w:hAnsi="Times New Roman" w:cs="Times New Roman"/>
                <w:lang w:val="tk-TM"/>
              </w:rPr>
            </w:pPr>
          </w:p>
          <w:p w:rsidR="00F2399C" w:rsidRPr="00C46AE3" w:rsidRDefault="00F2399C" w:rsidP="00D4145A">
            <w:pPr>
              <w:pStyle w:val="NoSpacing"/>
              <w:jc w:val="center"/>
              <w:rPr>
                <w:rFonts w:ascii="Times New Roman" w:hAnsi="Times New Roman" w:cs="Times New Roman"/>
                <w:lang w:val="tk-TM"/>
              </w:rPr>
            </w:pPr>
          </w:p>
          <w:p w:rsidR="00F2399C" w:rsidRPr="00C46AE3" w:rsidRDefault="00F2399C" w:rsidP="00D4145A">
            <w:pPr>
              <w:pStyle w:val="NoSpacing"/>
              <w:jc w:val="center"/>
              <w:rPr>
                <w:rFonts w:ascii="Times New Roman" w:hAnsi="Times New Roman" w:cs="Times New Roman"/>
                <w:lang w:val="tk-TM"/>
              </w:rPr>
            </w:pPr>
          </w:p>
          <w:p w:rsidR="00F2399C" w:rsidRPr="00C46AE3" w:rsidRDefault="00F2399C" w:rsidP="00D4145A">
            <w:pPr>
              <w:pStyle w:val="NoSpacing"/>
              <w:jc w:val="center"/>
              <w:rPr>
                <w:rFonts w:ascii="Times New Roman" w:hAnsi="Times New Roman" w:cs="Times New Roman"/>
                <w:lang w:val="tk-TM"/>
              </w:rPr>
            </w:pPr>
          </w:p>
          <w:p w:rsidR="00F2399C" w:rsidRPr="00C46AE3" w:rsidRDefault="00F2399C" w:rsidP="00D4145A">
            <w:pPr>
              <w:pStyle w:val="NoSpacing"/>
              <w:jc w:val="center"/>
              <w:rPr>
                <w:rFonts w:ascii="Times New Roman" w:hAnsi="Times New Roman" w:cs="Times New Roman"/>
                <w:lang w:val="tk-TM"/>
              </w:rPr>
            </w:pPr>
          </w:p>
          <w:p w:rsidR="00F2399C" w:rsidRPr="00C46AE3" w:rsidRDefault="00F2399C" w:rsidP="00D4145A">
            <w:pPr>
              <w:pStyle w:val="NoSpacing"/>
              <w:jc w:val="center"/>
              <w:rPr>
                <w:rFonts w:ascii="Times New Roman" w:hAnsi="Times New Roman" w:cs="Times New Roman"/>
                <w:lang w:val="tk-TM"/>
              </w:rPr>
            </w:pPr>
          </w:p>
          <w:p w:rsidR="00F2399C" w:rsidRPr="00C46AE3" w:rsidRDefault="00F2399C" w:rsidP="00D4145A">
            <w:pPr>
              <w:pStyle w:val="NoSpacing"/>
              <w:jc w:val="center"/>
              <w:rPr>
                <w:rFonts w:ascii="Times New Roman" w:hAnsi="Times New Roman" w:cs="Times New Roman"/>
                <w:lang w:val="tk-TM"/>
              </w:rPr>
            </w:pPr>
          </w:p>
          <w:p w:rsidR="00F2399C" w:rsidRPr="00C46AE3" w:rsidRDefault="00F2399C" w:rsidP="00D4145A">
            <w:pPr>
              <w:pStyle w:val="NoSpacing"/>
              <w:jc w:val="center"/>
              <w:rPr>
                <w:rFonts w:ascii="Times New Roman" w:hAnsi="Times New Roman" w:cs="Times New Roman"/>
                <w:lang w:val="tk-TM"/>
              </w:rPr>
            </w:pPr>
          </w:p>
          <w:p w:rsidR="00F2399C" w:rsidRPr="00C46AE3" w:rsidRDefault="00F2399C" w:rsidP="00D4145A">
            <w:pPr>
              <w:pStyle w:val="NoSpacing"/>
              <w:jc w:val="center"/>
              <w:rPr>
                <w:rFonts w:ascii="Times New Roman" w:hAnsi="Times New Roman" w:cs="Times New Roman"/>
                <w:lang w:val="tk-TM"/>
              </w:rPr>
            </w:pPr>
          </w:p>
          <w:p w:rsidR="00F2399C" w:rsidRPr="00C46AE3" w:rsidRDefault="00F2399C" w:rsidP="00D4145A">
            <w:pPr>
              <w:pStyle w:val="NoSpacing"/>
              <w:jc w:val="center"/>
              <w:rPr>
                <w:rFonts w:ascii="Times New Roman" w:hAnsi="Times New Roman" w:cs="Times New Roman"/>
                <w:lang w:val="tk-TM"/>
              </w:rPr>
            </w:pPr>
          </w:p>
          <w:p w:rsidR="00F2399C" w:rsidRPr="00C46AE3" w:rsidRDefault="00F2399C" w:rsidP="00D4145A">
            <w:pPr>
              <w:pStyle w:val="NoSpacing"/>
              <w:jc w:val="center"/>
              <w:rPr>
                <w:rFonts w:ascii="Times New Roman" w:hAnsi="Times New Roman" w:cs="Times New Roman"/>
                <w:lang w:val="tk-TM"/>
              </w:rPr>
            </w:pPr>
          </w:p>
          <w:p w:rsidR="00F2399C" w:rsidRPr="00C46AE3" w:rsidRDefault="00F2399C" w:rsidP="00D4145A">
            <w:pPr>
              <w:pStyle w:val="NoSpacing"/>
              <w:jc w:val="center"/>
              <w:rPr>
                <w:rFonts w:ascii="Times New Roman" w:hAnsi="Times New Roman" w:cs="Times New Roman"/>
                <w:lang w:val="tk-TM"/>
              </w:rPr>
            </w:pPr>
          </w:p>
          <w:p w:rsidR="00F2399C" w:rsidRPr="00C46AE3" w:rsidRDefault="00F2399C" w:rsidP="00D4145A">
            <w:pPr>
              <w:pStyle w:val="NoSpacing"/>
              <w:jc w:val="center"/>
              <w:rPr>
                <w:rFonts w:ascii="Times New Roman" w:hAnsi="Times New Roman" w:cs="Times New Roman"/>
                <w:lang w:val="tk-TM"/>
              </w:rPr>
            </w:pPr>
          </w:p>
          <w:p w:rsidR="00F2399C" w:rsidRPr="00C46AE3" w:rsidRDefault="00F2399C" w:rsidP="00D4145A">
            <w:pPr>
              <w:pStyle w:val="NoSpacing"/>
              <w:jc w:val="center"/>
              <w:rPr>
                <w:rFonts w:ascii="Times New Roman" w:hAnsi="Times New Roman" w:cs="Times New Roman"/>
                <w:lang w:val="tk-TM"/>
              </w:rPr>
            </w:pPr>
            <w:r w:rsidRPr="00C46AE3">
              <w:rPr>
                <w:rFonts w:ascii="Times New Roman" w:hAnsi="Times New Roman" w:cs="Times New Roman"/>
                <w:lang w:val="tk-TM"/>
              </w:rPr>
              <w:t>M.Ý.</w:t>
            </w:r>
          </w:p>
        </w:tc>
        <w:tc>
          <w:tcPr>
            <w:tcW w:w="6810" w:type="dxa"/>
          </w:tcPr>
          <w:p w:rsidR="00F2399C" w:rsidRPr="00C46AE3" w:rsidRDefault="00F2399C" w:rsidP="00D4145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u w:val="single"/>
                <w:lang w:val="tk-TM"/>
              </w:rPr>
            </w:pPr>
          </w:p>
          <w:p w:rsidR="00F2399C" w:rsidRPr="00C46AE3" w:rsidRDefault="00F2399C" w:rsidP="00D4145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u w:val="single"/>
                <w:lang w:val="tk-TM"/>
              </w:rPr>
            </w:pPr>
            <w:r w:rsidRPr="00C46AE3">
              <w:rPr>
                <w:rFonts w:ascii="Times New Roman" w:hAnsi="Times New Roman" w:cs="Times New Roman"/>
                <w:b/>
                <w:sz w:val="28"/>
                <w:u w:val="single"/>
                <w:lang w:val="tk-TM"/>
              </w:rPr>
              <w:t>Halkara ynsanperwer ylymlary we ösüş uniwersiteti</w:t>
            </w:r>
          </w:p>
          <w:p w:rsidR="00F2399C" w:rsidRPr="00C46AE3" w:rsidRDefault="00F2399C" w:rsidP="00D4145A">
            <w:pPr>
              <w:pStyle w:val="NoSpacing"/>
              <w:jc w:val="center"/>
              <w:rPr>
                <w:rFonts w:ascii="Times New Roman" w:hAnsi="Times New Roman" w:cs="Times New Roman"/>
                <w:lang w:val="tk-TM"/>
              </w:rPr>
            </w:pPr>
            <w:r w:rsidRPr="00C46AE3">
              <w:rPr>
                <w:rFonts w:ascii="Times New Roman" w:hAnsi="Times New Roman" w:cs="Times New Roman"/>
                <w:lang w:val="tk-TM"/>
              </w:rPr>
              <w:t>(şahadatnamany beren guramanyň ady)</w:t>
            </w:r>
          </w:p>
          <w:p w:rsidR="00F2399C" w:rsidRPr="00C46AE3" w:rsidRDefault="00F2399C" w:rsidP="00D4145A">
            <w:pPr>
              <w:pStyle w:val="NoSpacing"/>
              <w:jc w:val="center"/>
              <w:rPr>
                <w:rFonts w:ascii="Times New Roman" w:hAnsi="Times New Roman" w:cs="Times New Roman"/>
                <w:lang w:val="tk-TM"/>
              </w:rPr>
            </w:pPr>
          </w:p>
          <w:p w:rsidR="00F2399C" w:rsidRPr="00C46AE3" w:rsidRDefault="00E0124E" w:rsidP="00D4145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u w:val="single"/>
                <w:lang w:val="tk-TM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tk-TM"/>
              </w:rPr>
              <w:t>$</w:t>
            </w:r>
            <w:r w:rsidRPr="00E0124E">
              <w:rPr>
                <w:rFonts w:ascii="Times New Roman" w:hAnsi="Times New Roman" w:cs="Times New Roman"/>
                <w:b/>
                <w:sz w:val="28"/>
                <w:lang w:val="tk-TM"/>
              </w:rPr>
              <w:t>{goal}</w:t>
            </w:r>
            <w:r w:rsidR="00F2399C" w:rsidRPr="00C46AE3">
              <w:rPr>
                <w:rFonts w:ascii="Times New Roman" w:hAnsi="Times New Roman" w:cs="Times New Roman"/>
                <w:b/>
                <w:sz w:val="28"/>
                <w:lang w:val="tk-TM"/>
              </w:rPr>
              <w:t xml:space="preserve"> </w:t>
            </w:r>
          </w:p>
          <w:p w:rsidR="00F2399C" w:rsidRPr="00C46AE3" w:rsidRDefault="00F2399C" w:rsidP="00D4145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val="tk-TM"/>
              </w:rPr>
            </w:pPr>
            <w:r w:rsidRPr="00C46AE3">
              <w:rPr>
                <w:rFonts w:ascii="Times New Roman" w:hAnsi="Times New Roman" w:cs="Times New Roman"/>
                <w:sz w:val="20"/>
                <w:szCs w:val="20"/>
                <w:u w:val="single"/>
                <w:lang w:val="tk-TM"/>
              </w:rPr>
              <w:t>(iş saparynyň maksady)</w:t>
            </w:r>
          </w:p>
          <w:p w:rsidR="00F2399C" w:rsidRPr="00C46AE3" w:rsidRDefault="00F2399C" w:rsidP="00D4145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lang w:val="tk-TM"/>
              </w:rPr>
            </w:pPr>
          </w:p>
          <w:p w:rsidR="00F2399C" w:rsidRPr="00C46AE3" w:rsidRDefault="00F2399C" w:rsidP="00D4145A">
            <w:pPr>
              <w:pStyle w:val="NoSpacing"/>
              <w:jc w:val="center"/>
              <w:rPr>
                <w:rFonts w:ascii="Times New Roman" w:hAnsi="Times New Roman" w:cs="Times New Roman"/>
                <w:lang w:val="tk-TM"/>
              </w:rPr>
            </w:pPr>
            <w:r w:rsidRPr="00C46AE3">
              <w:rPr>
                <w:rFonts w:ascii="Times New Roman" w:hAnsi="Times New Roman" w:cs="Times New Roman"/>
                <w:sz w:val="24"/>
                <w:lang w:val="tk-TM"/>
              </w:rPr>
              <w:t xml:space="preserve">gulluk </w:t>
            </w:r>
            <w:r w:rsidR="00550F26">
              <w:rPr>
                <w:rFonts w:ascii="Times New Roman" w:hAnsi="Times New Roman" w:cs="Times New Roman"/>
                <w:sz w:val="24"/>
                <w:lang w:val="tk-TM"/>
              </w:rPr>
              <w:t xml:space="preserve">iş </w:t>
            </w:r>
            <w:r w:rsidRPr="00C46AE3">
              <w:rPr>
                <w:rFonts w:ascii="Times New Roman" w:hAnsi="Times New Roman" w:cs="Times New Roman"/>
                <w:sz w:val="24"/>
                <w:lang w:val="tk-TM"/>
              </w:rPr>
              <w:t>saparyna ugradylýan</w:t>
            </w:r>
            <w:r w:rsidRPr="00C46AE3">
              <w:rPr>
                <w:rFonts w:ascii="Times New Roman" w:hAnsi="Times New Roman" w:cs="Times New Roman"/>
                <w:lang w:val="tk-TM"/>
              </w:rPr>
              <w:t xml:space="preserve"> </w:t>
            </w:r>
          </w:p>
          <w:p w:rsidR="007C4C01" w:rsidRDefault="00E0124E" w:rsidP="00D4145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u w:val="single"/>
                <w:lang w:val="tk-TM"/>
              </w:rPr>
            </w:pPr>
            <w:r w:rsidRPr="00E0124E">
              <w:rPr>
                <w:rFonts w:ascii="Times New Roman" w:hAnsi="Times New Roman" w:cs="Times New Roman"/>
                <w:b/>
                <w:sz w:val="28"/>
                <w:u w:val="single"/>
                <w:lang w:val="tk-TM"/>
              </w:rPr>
              <w:t>${info}</w:t>
            </w:r>
            <w:r w:rsidR="007C4C01" w:rsidRPr="007C4C01">
              <w:rPr>
                <w:rFonts w:ascii="Times New Roman" w:hAnsi="Times New Roman" w:cs="Times New Roman"/>
                <w:b/>
                <w:sz w:val="28"/>
                <w:u w:val="single"/>
                <w:lang w:val="tk-TM"/>
              </w:rPr>
              <w:t xml:space="preserve"> </w:t>
            </w:r>
          </w:p>
          <w:p w:rsidR="00F2399C" w:rsidRPr="00C46AE3" w:rsidRDefault="00F2399C" w:rsidP="00D4145A">
            <w:pPr>
              <w:pStyle w:val="NoSpacing"/>
              <w:jc w:val="center"/>
              <w:rPr>
                <w:rFonts w:ascii="Times New Roman" w:hAnsi="Times New Roman" w:cs="Times New Roman"/>
                <w:lang w:val="tk-TM"/>
              </w:rPr>
            </w:pPr>
            <w:r w:rsidRPr="00C46AE3">
              <w:rPr>
                <w:rFonts w:ascii="Times New Roman" w:hAnsi="Times New Roman" w:cs="Times New Roman"/>
                <w:lang w:val="tk-TM"/>
              </w:rPr>
              <w:t>(iş saparyna ugradylýan işgäriň wezipesi A.A.a.F)</w:t>
            </w:r>
          </w:p>
          <w:p w:rsidR="00F2399C" w:rsidRPr="00C46AE3" w:rsidRDefault="00F2399C" w:rsidP="00D4145A">
            <w:pPr>
              <w:pStyle w:val="NoSpacing"/>
              <w:jc w:val="center"/>
              <w:rPr>
                <w:rFonts w:ascii="Times New Roman" w:hAnsi="Times New Roman" w:cs="Times New Roman"/>
                <w:lang w:val="tk-TM"/>
              </w:rPr>
            </w:pPr>
          </w:p>
          <w:p w:rsidR="00F2399C" w:rsidRPr="00C46AE3" w:rsidRDefault="00F2399C" w:rsidP="00D4145A">
            <w:pPr>
              <w:pStyle w:val="NoSpacing"/>
              <w:rPr>
                <w:rFonts w:ascii="Times New Roman" w:hAnsi="Times New Roman" w:cs="Times New Roman"/>
                <w:sz w:val="24"/>
                <w:lang w:val="tk-TM"/>
              </w:rPr>
            </w:pPr>
            <w:r w:rsidRPr="00C46AE3">
              <w:rPr>
                <w:rFonts w:ascii="Times New Roman" w:hAnsi="Times New Roman" w:cs="Times New Roman"/>
                <w:sz w:val="24"/>
                <w:lang w:val="tk-TM"/>
              </w:rPr>
              <w:t xml:space="preserve">Iş saparynyň möhleti: </w:t>
            </w:r>
            <w:r w:rsidR="00C46AE3">
              <w:rPr>
                <w:rFonts w:ascii="Times New Roman" w:hAnsi="Times New Roman" w:cs="Times New Roman"/>
                <w:sz w:val="24"/>
                <w:lang w:val="tk-TM"/>
              </w:rPr>
              <w:t>“</w:t>
            </w:r>
            <w:r w:rsidR="00352B50">
              <w:rPr>
                <w:rFonts w:ascii="Times New Roman" w:hAnsi="Times New Roman" w:cs="Times New Roman"/>
                <w:sz w:val="24"/>
                <w:lang w:val="en-US"/>
              </w:rPr>
              <w:t>${duration}</w:t>
            </w:r>
            <w:r w:rsidR="00C46AE3">
              <w:rPr>
                <w:rFonts w:ascii="Times New Roman" w:hAnsi="Times New Roman" w:cs="Times New Roman"/>
                <w:sz w:val="24"/>
                <w:lang w:val="tk-TM"/>
              </w:rPr>
              <w:t>”</w:t>
            </w:r>
            <w:r w:rsidRPr="00C46AE3">
              <w:rPr>
                <w:rFonts w:ascii="Times New Roman" w:hAnsi="Times New Roman" w:cs="Times New Roman"/>
                <w:sz w:val="24"/>
                <w:lang w:val="tk-TM"/>
              </w:rPr>
              <w:t xml:space="preserve"> gün.  </w:t>
            </w:r>
          </w:p>
          <w:p w:rsidR="00F2399C" w:rsidRPr="00C46AE3" w:rsidRDefault="00F2399C" w:rsidP="00D4145A">
            <w:pPr>
              <w:pStyle w:val="NoSpacing"/>
              <w:rPr>
                <w:rFonts w:ascii="Times New Roman" w:hAnsi="Times New Roman" w:cs="Times New Roman"/>
                <w:sz w:val="24"/>
                <w:lang w:val="tk-TM"/>
              </w:rPr>
            </w:pPr>
            <w:r w:rsidRPr="00C46AE3">
              <w:rPr>
                <w:rFonts w:ascii="Times New Roman" w:hAnsi="Times New Roman" w:cs="Times New Roman"/>
                <w:sz w:val="24"/>
                <w:lang w:val="tk-TM"/>
              </w:rPr>
              <w:t xml:space="preserve">Esas: </w:t>
            </w:r>
            <w:r w:rsidR="00E0124E" w:rsidRPr="00E0124E">
              <w:rPr>
                <w:rFonts w:ascii="Times New Roman" w:hAnsi="Times New Roman" w:cs="Times New Roman"/>
                <w:sz w:val="24"/>
                <w:lang w:val="tk-TM"/>
              </w:rPr>
              <w:t>${year}</w:t>
            </w:r>
            <w:r w:rsidRPr="00C46AE3">
              <w:rPr>
                <w:rFonts w:ascii="Times New Roman" w:hAnsi="Times New Roman" w:cs="Times New Roman"/>
                <w:sz w:val="24"/>
                <w:u w:val="single"/>
                <w:lang w:val="tk-TM"/>
              </w:rPr>
              <w:t>-nj</w:t>
            </w:r>
            <w:r w:rsidR="00C46AE3">
              <w:rPr>
                <w:rFonts w:ascii="Times New Roman" w:hAnsi="Times New Roman" w:cs="Times New Roman"/>
                <w:sz w:val="24"/>
                <w:u w:val="single"/>
                <w:lang w:val="tk-TM"/>
              </w:rPr>
              <w:t>y</w:t>
            </w:r>
            <w:r w:rsidRPr="00C46AE3">
              <w:rPr>
                <w:rFonts w:ascii="Times New Roman" w:hAnsi="Times New Roman" w:cs="Times New Roman"/>
                <w:sz w:val="24"/>
                <w:u w:val="single"/>
                <w:lang w:val="tk-TM"/>
              </w:rPr>
              <w:t xml:space="preserve"> ýylyň          </w:t>
            </w:r>
            <w:r w:rsidR="00C46AE3">
              <w:rPr>
                <w:rFonts w:ascii="Times New Roman" w:hAnsi="Times New Roman" w:cs="Times New Roman"/>
                <w:sz w:val="24"/>
                <w:u w:val="single"/>
                <w:lang w:val="tk-TM"/>
              </w:rPr>
              <w:t>iýulyndaky</w:t>
            </w:r>
            <w:r w:rsidRPr="00C46AE3">
              <w:rPr>
                <w:rFonts w:ascii="Times New Roman" w:hAnsi="Times New Roman" w:cs="Times New Roman"/>
                <w:sz w:val="24"/>
                <w:u w:val="single"/>
                <w:lang w:val="tk-TM"/>
              </w:rPr>
              <w:t xml:space="preserve"> №       belgili buýrugy.</w:t>
            </w:r>
          </w:p>
          <w:p w:rsidR="00F2399C" w:rsidRPr="00352B50" w:rsidRDefault="00F2399C" w:rsidP="00D4145A">
            <w:pPr>
              <w:pStyle w:val="NoSpacing"/>
              <w:rPr>
                <w:rFonts w:ascii="Times New Roman" w:hAnsi="Times New Roman" w:cs="Times New Roman"/>
                <w:sz w:val="24"/>
                <w:lang w:val="en-US"/>
              </w:rPr>
            </w:pPr>
            <w:r w:rsidRPr="007C4C01">
              <w:rPr>
                <w:rFonts w:ascii="Times New Roman" w:hAnsi="Times New Roman" w:cs="Times New Roman"/>
                <w:sz w:val="24"/>
                <w:lang w:val="tk-TM"/>
              </w:rPr>
              <w:t>Iş saparynyň şahadatnamasy:</w:t>
            </w:r>
            <w:r w:rsidR="00550F26">
              <w:rPr>
                <w:rFonts w:ascii="Times New Roman" w:hAnsi="Times New Roman" w:cs="Times New Roman"/>
                <w:sz w:val="24"/>
                <w:lang w:val="tk-TM"/>
              </w:rPr>
              <w:t xml:space="preserve"> </w:t>
            </w:r>
            <w:r w:rsidRPr="007C4C01">
              <w:rPr>
                <w:rFonts w:ascii="Times New Roman" w:hAnsi="Times New Roman" w:cs="Times New Roman"/>
                <w:sz w:val="24"/>
                <w:lang w:val="tk-TM"/>
              </w:rPr>
              <w:t>№</w:t>
            </w:r>
            <w:r w:rsidR="00352B50">
              <w:rPr>
                <w:rFonts w:ascii="Times New Roman" w:hAnsi="Times New Roman" w:cs="Times New Roman"/>
                <w:sz w:val="24"/>
                <w:lang w:val="en-US"/>
              </w:rPr>
              <w:t>${number}</w:t>
            </w:r>
            <w:bookmarkStart w:id="0" w:name="_GoBack"/>
            <w:bookmarkEnd w:id="0"/>
          </w:p>
          <w:p w:rsidR="00F2399C" w:rsidRPr="00C46AE3" w:rsidRDefault="00F2399C" w:rsidP="00D4145A">
            <w:pPr>
              <w:pStyle w:val="NoSpacing"/>
              <w:rPr>
                <w:rFonts w:ascii="Times New Roman" w:hAnsi="Times New Roman" w:cs="Times New Roman"/>
                <w:sz w:val="24"/>
                <w:lang w:val="tk-TM"/>
              </w:rPr>
            </w:pPr>
          </w:p>
          <w:p w:rsidR="00F2399C" w:rsidRPr="00C46AE3" w:rsidRDefault="00E0124E" w:rsidP="00D4145A">
            <w:pPr>
              <w:pStyle w:val="NoSpacing"/>
              <w:jc w:val="center"/>
              <w:rPr>
                <w:rFonts w:ascii="Times New Roman" w:hAnsi="Times New Roman" w:cs="Times New Roman"/>
                <w:lang w:val="tk-TM"/>
              </w:rPr>
            </w:pPr>
            <w:r>
              <w:rPr>
                <w:rFonts w:ascii="Times New Roman" w:hAnsi="Times New Roman" w:cs="Times New Roman"/>
                <w:b/>
                <w:sz w:val="28"/>
                <w:u w:val="single"/>
                <w:lang w:val="en-US"/>
              </w:rPr>
              <w:t>${destination}</w:t>
            </w:r>
          </w:p>
          <w:p w:rsidR="00F2399C" w:rsidRPr="00C46AE3" w:rsidRDefault="00F2399C" w:rsidP="00D4145A">
            <w:pPr>
              <w:pStyle w:val="NoSpacing"/>
              <w:jc w:val="center"/>
              <w:rPr>
                <w:rFonts w:ascii="Times New Roman" w:hAnsi="Times New Roman" w:cs="Times New Roman"/>
                <w:lang w:val="tk-TM"/>
              </w:rPr>
            </w:pPr>
            <w:r w:rsidRPr="00C46AE3">
              <w:rPr>
                <w:rFonts w:ascii="Times New Roman" w:hAnsi="Times New Roman" w:cs="Times New Roman"/>
                <w:lang w:val="tk-TM"/>
              </w:rPr>
              <w:t>(iş saparyna gidýän ýeri)</w:t>
            </w:r>
          </w:p>
          <w:p w:rsidR="00F2399C" w:rsidRPr="00C46AE3" w:rsidRDefault="00EC1F47" w:rsidP="00D4145A">
            <w:pPr>
              <w:pStyle w:val="NoSpacing"/>
              <w:jc w:val="center"/>
              <w:rPr>
                <w:rFonts w:ascii="Times New Roman" w:hAnsi="Times New Roman" w:cs="Times New Roman"/>
                <w:lang w:val="tk-TM"/>
              </w:rPr>
            </w:pPr>
            <w:r w:rsidRPr="002E30B7">
              <w:rPr>
                <w:rFonts w:ascii="Times New Roman" w:hAnsi="Times New Roman" w:cs="Times New Roman"/>
                <w:b/>
                <w:noProof/>
                <w:sz w:val="28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6BD2E526" wp14:editId="14ADCEEE">
                      <wp:simplePos x="0" y="0"/>
                      <wp:positionH relativeFrom="column">
                        <wp:posOffset>147320</wp:posOffset>
                      </wp:positionH>
                      <wp:positionV relativeFrom="paragraph">
                        <wp:posOffset>52070</wp:posOffset>
                      </wp:positionV>
                      <wp:extent cx="3807460" cy="299720"/>
                      <wp:effectExtent l="0" t="0" r="0" b="508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07460" cy="2997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C1F47" w:rsidRPr="00C70FF3" w:rsidRDefault="00EC1F47" w:rsidP="00EC1F4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D2E52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.6pt;margin-top:4.1pt;width:299.8pt;height:23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" filled="f" stroked="f">
                      <v:textbox>
                        <w:txbxContent>
                          <w:p w:rsidR="00EC1F47" w:rsidRPr="00C70FF3" w:rsidRDefault="00EC1F47" w:rsidP="00EC1F4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2399C" w:rsidRPr="00C46AE3" w:rsidRDefault="007C6FEC" w:rsidP="00D4145A">
            <w:pPr>
              <w:pStyle w:val="NoSpacing"/>
              <w:jc w:val="center"/>
              <w:rPr>
                <w:rFonts w:ascii="Times New Roman" w:hAnsi="Times New Roman" w:cs="Times New Roman"/>
                <w:b/>
                <w:u w:val="single"/>
                <w:lang w:val="tk-TM"/>
              </w:rPr>
            </w:pPr>
            <w:r w:rsidRPr="00C46AE3">
              <w:rPr>
                <w:rFonts w:ascii="Times New Roman" w:hAnsi="Times New Roman" w:cs="Times New Roman"/>
                <w:b/>
                <w:u w:val="single"/>
                <w:lang w:val="tk-TM"/>
              </w:rPr>
              <w:t>_____________________________________________________</w:t>
            </w:r>
          </w:p>
          <w:p w:rsidR="00F2399C" w:rsidRPr="00C46AE3" w:rsidRDefault="00F2399C" w:rsidP="00D4145A">
            <w:pPr>
              <w:pStyle w:val="NoSpacing"/>
              <w:jc w:val="center"/>
              <w:rPr>
                <w:rFonts w:ascii="Times New Roman" w:hAnsi="Times New Roman" w:cs="Times New Roman"/>
                <w:lang w:val="tk-TM"/>
              </w:rPr>
            </w:pPr>
            <w:r w:rsidRPr="00C46AE3">
              <w:rPr>
                <w:rFonts w:ascii="Times New Roman" w:hAnsi="Times New Roman" w:cs="Times New Roman"/>
                <w:lang w:val="tk-TM"/>
              </w:rPr>
              <w:t>(pasportyň belgisi, beren guramanyň ady, berlen senesi, möhleti)</w:t>
            </w:r>
          </w:p>
          <w:p w:rsidR="00F2399C" w:rsidRPr="00C46AE3" w:rsidRDefault="00F2399C" w:rsidP="00D4145A">
            <w:pPr>
              <w:pStyle w:val="NoSpacing"/>
              <w:rPr>
                <w:rFonts w:ascii="Times New Roman" w:hAnsi="Times New Roman" w:cs="Times New Roman"/>
                <w:sz w:val="24"/>
                <w:lang w:val="tk-TM"/>
              </w:rPr>
            </w:pPr>
            <w:r w:rsidRPr="00C46AE3">
              <w:rPr>
                <w:rFonts w:ascii="Times New Roman" w:hAnsi="Times New Roman" w:cs="Times New Roman"/>
                <w:sz w:val="24"/>
                <w:lang w:val="tk-TM"/>
              </w:rPr>
              <w:t xml:space="preserve"> </w:t>
            </w:r>
          </w:p>
          <w:p w:rsidR="00F2399C" w:rsidRPr="00C46AE3" w:rsidRDefault="00F2399C" w:rsidP="00D4145A">
            <w:pPr>
              <w:pStyle w:val="NoSpacing"/>
              <w:rPr>
                <w:rFonts w:ascii="Times New Roman" w:hAnsi="Times New Roman" w:cs="Times New Roman"/>
                <w:sz w:val="24"/>
                <w:lang w:val="tk-TM"/>
              </w:rPr>
            </w:pPr>
            <w:r w:rsidRPr="00C46AE3">
              <w:rPr>
                <w:rFonts w:ascii="Times New Roman" w:hAnsi="Times New Roman" w:cs="Times New Roman"/>
                <w:sz w:val="24"/>
                <w:lang w:val="tk-TM"/>
              </w:rPr>
              <w:t>tarapyndan berlen pasportyny görkezende hakykydyr.</w:t>
            </w:r>
          </w:p>
          <w:p w:rsidR="00F2399C" w:rsidRPr="00C46AE3" w:rsidRDefault="00F2399C" w:rsidP="00D4145A">
            <w:pPr>
              <w:pStyle w:val="NoSpacing"/>
              <w:rPr>
                <w:rFonts w:ascii="Times New Roman" w:hAnsi="Times New Roman" w:cs="Times New Roman"/>
                <w:sz w:val="24"/>
                <w:lang w:val="tk-TM"/>
              </w:rPr>
            </w:pPr>
            <w:r w:rsidRPr="00C46AE3">
              <w:rPr>
                <w:rFonts w:ascii="Times New Roman" w:hAnsi="Times New Roman" w:cs="Times New Roman"/>
                <w:sz w:val="24"/>
                <w:lang w:val="tk-TM"/>
              </w:rPr>
              <w:t>«</w:t>
            </w:r>
            <w:r w:rsidR="007C6FEC" w:rsidRPr="00C46AE3">
              <w:rPr>
                <w:rFonts w:ascii="Times New Roman" w:hAnsi="Times New Roman" w:cs="Times New Roman"/>
                <w:sz w:val="24"/>
                <w:lang w:val="tk-TM"/>
              </w:rPr>
              <w:t xml:space="preserve">     </w:t>
            </w:r>
            <w:r w:rsidRPr="00C46AE3">
              <w:rPr>
                <w:rFonts w:ascii="Times New Roman" w:hAnsi="Times New Roman" w:cs="Times New Roman"/>
                <w:sz w:val="24"/>
                <w:lang w:val="tk-TM"/>
              </w:rPr>
              <w:t xml:space="preserve">» </w:t>
            </w:r>
            <w:r w:rsidR="007C6FEC" w:rsidRPr="00C46AE3">
              <w:rPr>
                <w:rFonts w:ascii="Times New Roman" w:hAnsi="Times New Roman" w:cs="Times New Roman"/>
                <w:sz w:val="24"/>
                <w:lang w:val="tk-TM"/>
              </w:rPr>
              <w:t>_______</w:t>
            </w:r>
            <w:r w:rsidRPr="00C46AE3">
              <w:rPr>
                <w:rFonts w:ascii="Times New Roman" w:hAnsi="Times New Roman" w:cs="Times New Roman"/>
                <w:sz w:val="24"/>
                <w:lang w:val="tk-TM"/>
              </w:rPr>
              <w:t xml:space="preserve"> </w:t>
            </w:r>
            <w:r w:rsidR="00E0124E" w:rsidRPr="00E0124E">
              <w:rPr>
                <w:rFonts w:ascii="Times New Roman" w:hAnsi="Times New Roman" w:cs="Times New Roman"/>
                <w:sz w:val="24"/>
                <w:lang w:val="tk-TM"/>
              </w:rPr>
              <w:t>${year}</w:t>
            </w:r>
            <w:r w:rsidRPr="00C46AE3">
              <w:rPr>
                <w:rFonts w:ascii="Times New Roman" w:hAnsi="Times New Roman" w:cs="Times New Roman"/>
                <w:sz w:val="24"/>
                <w:lang w:val="tk-TM"/>
              </w:rPr>
              <w:t>ý.</w:t>
            </w:r>
          </w:p>
          <w:p w:rsidR="00F2399C" w:rsidRPr="00C46AE3" w:rsidRDefault="00F2399C" w:rsidP="00D4145A">
            <w:pPr>
              <w:pStyle w:val="NoSpacing"/>
              <w:rPr>
                <w:rFonts w:ascii="Times New Roman" w:hAnsi="Times New Roman" w:cs="Times New Roman"/>
                <w:sz w:val="24"/>
                <w:lang w:val="tk-TM"/>
              </w:rPr>
            </w:pPr>
          </w:p>
          <w:p w:rsidR="00F2399C" w:rsidRPr="00C46AE3" w:rsidRDefault="00F2399C" w:rsidP="00D4145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lang w:val="tk-TM"/>
              </w:rPr>
            </w:pPr>
            <w:r w:rsidRPr="00C46AE3">
              <w:rPr>
                <w:rFonts w:ascii="Times New Roman" w:hAnsi="Times New Roman" w:cs="Times New Roman"/>
                <w:b/>
                <w:sz w:val="28"/>
                <w:lang w:val="tk-TM"/>
              </w:rPr>
              <w:t>Rektor                                      E.Aýdogdyýew</w:t>
            </w:r>
          </w:p>
          <w:p w:rsidR="00F2399C" w:rsidRPr="00C46AE3" w:rsidRDefault="00F2399C" w:rsidP="00D4145A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tk-TM"/>
              </w:rPr>
            </w:pPr>
          </w:p>
        </w:tc>
      </w:tr>
    </w:tbl>
    <w:p w:rsidR="00F2399C" w:rsidRPr="00C46AE3" w:rsidRDefault="00F2399C" w:rsidP="00F2399C">
      <w:pPr>
        <w:pStyle w:val="NoSpacing"/>
        <w:rPr>
          <w:rFonts w:ascii="Times New Roman" w:hAnsi="Times New Roman" w:cs="Times New Roman"/>
          <w:lang w:val="tk-TM"/>
        </w:rPr>
      </w:pPr>
    </w:p>
    <w:p w:rsidR="00F2399C" w:rsidRPr="00C46AE3" w:rsidRDefault="00F2399C" w:rsidP="00F2399C">
      <w:pPr>
        <w:pStyle w:val="NoSpacing"/>
        <w:rPr>
          <w:rFonts w:ascii="Times New Roman" w:hAnsi="Times New Roman" w:cs="Times New Roman"/>
          <w:lang w:val="tk-TM"/>
        </w:rPr>
      </w:pPr>
    </w:p>
    <w:p w:rsidR="00F2399C" w:rsidRPr="00C46AE3" w:rsidRDefault="00F2399C" w:rsidP="00F2399C">
      <w:pPr>
        <w:pStyle w:val="NoSpacing"/>
        <w:rPr>
          <w:rFonts w:ascii="Times New Roman" w:hAnsi="Times New Roman" w:cs="Times New Roman"/>
          <w:lang w:val="tk-TM"/>
        </w:rPr>
      </w:pPr>
    </w:p>
    <w:p w:rsidR="00F2399C" w:rsidRPr="00C46AE3" w:rsidRDefault="00F2399C" w:rsidP="00F2399C">
      <w:pPr>
        <w:pStyle w:val="NoSpacing"/>
        <w:rPr>
          <w:rFonts w:ascii="Times New Roman" w:hAnsi="Times New Roman" w:cs="Times New Roman"/>
          <w:lang w:val="tk-TM"/>
        </w:rPr>
      </w:pPr>
    </w:p>
    <w:p w:rsidR="00F2399C" w:rsidRPr="00C46AE3" w:rsidRDefault="00F2399C" w:rsidP="00F2399C">
      <w:pPr>
        <w:pStyle w:val="NoSpacing"/>
        <w:rPr>
          <w:rFonts w:ascii="Times New Roman" w:hAnsi="Times New Roman" w:cs="Times New Roman"/>
          <w:lang w:val="tk-TM"/>
        </w:rPr>
      </w:pPr>
    </w:p>
    <w:p w:rsidR="00F2399C" w:rsidRPr="00C46AE3" w:rsidRDefault="00F2399C" w:rsidP="00F2399C">
      <w:pPr>
        <w:pStyle w:val="NoSpacing"/>
        <w:rPr>
          <w:rFonts w:ascii="Times New Roman" w:hAnsi="Times New Roman" w:cs="Times New Roman"/>
          <w:lang w:val="tk-TM"/>
        </w:rPr>
      </w:pPr>
    </w:p>
    <w:p w:rsidR="00F2399C" w:rsidRPr="00C46AE3" w:rsidRDefault="00F2399C" w:rsidP="00F2399C">
      <w:pPr>
        <w:pStyle w:val="NoSpacing"/>
        <w:rPr>
          <w:rFonts w:ascii="Times New Roman" w:hAnsi="Times New Roman" w:cs="Times New Roman"/>
          <w:lang w:val="tk-TM"/>
        </w:rPr>
      </w:pPr>
    </w:p>
    <w:p w:rsidR="00F2399C" w:rsidRPr="00C46AE3" w:rsidRDefault="00F2399C" w:rsidP="00F2399C">
      <w:pPr>
        <w:pStyle w:val="NoSpacing"/>
        <w:rPr>
          <w:rFonts w:ascii="Times New Roman" w:hAnsi="Times New Roman" w:cs="Times New Roman"/>
          <w:i/>
          <w:sz w:val="26"/>
          <w:szCs w:val="26"/>
          <w:lang w:val="tk-TM"/>
        </w:rPr>
      </w:pPr>
    </w:p>
    <w:p w:rsidR="00F2399C" w:rsidRPr="00C46AE3" w:rsidRDefault="00F2399C" w:rsidP="00F2399C">
      <w:pPr>
        <w:pStyle w:val="NoSpacing"/>
        <w:rPr>
          <w:rFonts w:ascii="Times New Roman" w:hAnsi="Times New Roman" w:cs="Times New Roman"/>
          <w:i/>
          <w:sz w:val="26"/>
          <w:szCs w:val="26"/>
          <w:lang w:val="tk-TM"/>
        </w:rPr>
      </w:pPr>
    </w:p>
    <w:p w:rsidR="00714E9F" w:rsidRDefault="00714E9F">
      <w:pPr>
        <w:rPr>
          <w:rFonts w:ascii="Times New Roman" w:hAnsi="Times New Roman" w:cs="Times New Roman"/>
          <w:i/>
          <w:sz w:val="26"/>
          <w:szCs w:val="26"/>
          <w:lang w:val="tk-TM"/>
        </w:rPr>
      </w:pPr>
      <w:r>
        <w:rPr>
          <w:rFonts w:ascii="Times New Roman" w:hAnsi="Times New Roman" w:cs="Times New Roman"/>
          <w:i/>
          <w:sz w:val="26"/>
          <w:szCs w:val="26"/>
          <w:lang w:val="tk-TM"/>
        </w:rPr>
        <w:br w:type="page"/>
      </w:r>
    </w:p>
    <w:p w:rsidR="00872701" w:rsidRPr="00C46AE3" w:rsidRDefault="00872701" w:rsidP="00872701">
      <w:pPr>
        <w:pStyle w:val="NoSpacing"/>
        <w:jc w:val="center"/>
        <w:rPr>
          <w:rFonts w:ascii="Times New Roman" w:hAnsi="Times New Roman" w:cs="Times New Roman"/>
          <w:sz w:val="26"/>
          <w:szCs w:val="26"/>
          <w:lang w:val="tk-TM"/>
        </w:rPr>
      </w:pPr>
      <w:r w:rsidRPr="00C46AE3">
        <w:rPr>
          <w:rFonts w:ascii="Times New Roman" w:hAnsi="Times New Roman" w:cs="Times New Roman"/>
          <w:sz w:val="26"/>
          <w:szCs w:val="26"/>
          <w:lang w:val="tk-TM"/>
        </w:rPr>
        <w:lastRenderedPageBreak/>
        <w:t>Iş saparyna gitmek, iş ýerine gelmek, bolmaly wagt we möhletler barada bellikler:</w:t>
      </w:r>
    </w:p>
    <w:p w:rsidR="00872701" w:rsidRPr="00C46AE3" w:rsidRDefault="00872701" w:rsidP="00872701">
      <w:pPr>
        <w:pStyle w:val="NoSpacing"/>
        <w:jc w:val="center"/>
        <w:rPr>
          <w:rFonts w:ascii="Times New Roman" w:hAnsi="Times New Roman" w:cs="Times New Roman"/>
          <w:sz w:val="26"/>
          <w:szCs w:val="26"/>
          <w:lang w:val="tk-TM"/>
        </w:rPr>
      </w:pPr>
    </w:p>
    <w:p w:rsidR="00872701" w:rsidRPr="00C46AE3" w:rsidRDefault="00872701" w:rsidP="00872701">
      <w:pPr>
        <w:pStyle w:val="NoSpacing"/>
        <w:jc w:val="center"/>
        <w:rPr>
          <w:rFonts w:ascii="Times New Roman" w:hAnsi="Times New Roman" w:cs="Times New Roman"/>
          <w:sz w:val="26"/>
          <w:szCs w:val="26"/>
          <w:lang w:val="tk-TM"/>
        </w:rPr>
      </w:pPr>
    </w:p>
    <w:p w:rsidR="00872701" w:rsidRPr="00C46AE3" w:rsidRDefault="00872701" w:rsidP="00872701">
      <w:pPr>
        <w:pStyle w:val="NoSpacing"/>
        <w:rPr>
          <w:rFonts w:ascii="Times New Roman" w:hAnsi="Times New Roman" w:cs="Times New Roman"/>
          <w:lang w:val="tk-TM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3"/>
        <w:gridCol w:w="4513"/>
      </w:tblGrid>
      <w:tr w:rsidR="00872701" w:rsidRPr="00602EBC" w:rsidTr="00D4145A">
        <w:tc>
          <w:tcPr>
            <w:tcW w:w="4672" w:type="dxa"/>
          </w:tcPr>
          <w:p w:rsidR="00872701" w:rsidRPr="00C46AE3" w:rsidRDefault="00872701" w:rsidP="00D4145A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tk-TM"/>
              </w:rPr>
            </w:pPr>
            <w:r w:rsidRPr="00C46AE3">
              <w:rPr>
                <w:rFonts w:ascii="Times New Roman" w:hAnsi="Times New Roman" w:cs="Times New Roman"/>
                <w:sz w:val="24"/>
                <w:lang w:val="tk-TM"/>
              </w:rPr>
              <w:t>___________________gitdi</w:t>
            </w:r>
          </w:p>
          <w:p w:rsidR="00872701" w:rsidRPr="00C46AE3" w:rsidRDefault="00872701" w:rsidP="00D4145A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tk-TM"/>
              </w:rPr>
            </w:pPr>
            <w:r w:rsidRPr="00C46AE3">
              <w:rPr>
                <w:rFonts w:ascii="Times New Roman" w:hAnsi="Times New Roman" w:cs="Times New Roman"/>
                <w:sz w:val="24"/>
                <w:lang w:val="tk-TM"/>
              </w:rPr>
              <w:t>“____”____________</w:t>
            </w:r>
            <w:r w:rsidR="00714E9F" w:rsidRPr="00714E9F">
              <w:rPr>
                <w:rFonts w:ascii="Times New Roman" w:hAnsi="Times New Roman" w:cs="Times New Roman"/>
                <w:sz w:val="24"/>
                <w:lang w:val="tk-TM"/>
              </w:rPr>
              <w:t>${year}</w:t>
            </w:r>
            <w:r w:rsidRPr="00C46AE3">
              <w:rPr>
                <w:rFonts w:ascii="Times New Roman" w:hAnsi="Times New Roman" w:cs="Times New Roman"/>
                <w:sz w:val="24"/>
                <w:lang w:val="tk-TM"/>
              </w:rPr>
              <w:t>ý.</w:t>
            </w:r>
          </w:p>
          <w:p w:rsidR="00872701" w:rsidRPr="00C46AE3" w:rsidRDefault="00872701" w:rsidP="00D4145A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tk-TM"/>
              </w:rPr>
            </w:pPr>
            <w:r w:rsidRPr="00C46AE3">
              <w:rPr>
                <w:rFonts w:ascii="Times New Roman" w:hAnsi="Times New Roman" w:cs="Times New Roman"/>
                <w:sz w:val="24"/>
                <w:lang w:val="tk-TM"/>
              </w:rPr>
              <w:t>m.ý.                                  gol</w:t>
            </w:r>
          </w:p>
          <w:p w:rsidR="00872701" w:rsidRPr="00C46AE3" w:rsidRDefault="00872701" w:rsidP="00D4145A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lang w:val="tk-TM"/>
              </w:rPr>
            </w:pPr>
          </w:p>
        </w:tc>
        <w:tc>
          <w:tcPr>
            <w:tcW w:w="4673" w:type="dxa"/>
          </w:tcPr>
          <w:p w:rsidR="00872701" w:rsidRPr="00C46AE3" w:rsidRDefault="00872701" w:rsidP="00D4145A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tk-TM"/>
              </w:rPr>
            </w:pPr>
            <w:r w:rsidRPr="00C46AE3">
              <w:rPr>
                <w:rFonts w:ascii="Times New Roman" w:hAnsi="Times New Roman" w:cs="Times New Roman"/>
                <w:sz w:val="24"/>
                <w:lang w:val="tk-TM"/>
              </w:rPr>
              <w:t>___________________geldi</w:t>
            </w:r>
          </w:p>
          <w:p w:rsidR="00872701" w:rsidRPr="00C46AE3" w:rsidRDefault="00872701" w:rsidP="00D4145A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tk-TM"/>
              </w:rPr>
            </w:pPr>
            <w:r w:rsidRPr="00C46AE3">
              <w:rPr>
                <w:rFonts w:ascii="Times New Roman" w:hAnsi="Times New Roman" w:cs="Times New Roman"/>
                <w:sz w:val="24"/>
                <w:lang w:val="tk-TM"/>
              </w:rPr>
              <w:t>“____”____________</w:t>
            </w:r>
            <w:r w:rsidR="00714E9F" w:rsidRPr="00714E9F">
              <w:rPr>
                <w:rFonts w:ascii="Times New Roman" w:hAnsi="Times New Roman" w:cs="Times New Roman"/>
                <w:sz w:val="24"/>
                <w:lang w:val="tk-TM"/>
              </w:rPr>
              <w:t>${year}</w:t>
            </w:r>
            <w:r w:rsidRPr="00C46AE3">
              <w:rPr>
                <w:rFonts w:ascii="Times New Roman" w:hAnsi="Times New Roman" w:cs="Times New Roman"/>
                <w:sz w:val="24"/>
                <w:lang w:val="tk-TM"/>
              </w:rPr>
              <w:t>ý.</w:t>
            </w:r>
          </w:p>
          <w:p w:rsidR="00872701" w:rsidRPr="00C46AE3" w:rsidRDefault="00872701" w:rsidP="00D4145A">
            <w:pPr>
              <w:pStyle w:val="NoSpacing"/>
              <w:jc w:val="center"/>
              <w:rPr>
                <w:rFonts w:ascii="Times New Roman" w:hAnsi="Times New Roman" w:cs="Times New Roman"/>
                <w:lang w:val="tk-TM"/>
              </w:rPr>
            </w:pPr>
            <w:r w:rsidRPr="00C46AE3">
              <w:rPr>
                <w:rFonts w:ascii="Times New Roman" w:hAnsi="Times New Roman" w:cs="Times New Roman"/>
                <w:sz w:val="24"/>
                <w:lang w:val="tk-TM"/>
              </w:rPr>
              <w:t>m.ý.                                  gol</w:t>
            </w:r>
          </w:p>
        </w:tc>
      </w:tr>
      <w:tr w:rsidR="00872701" w:rsidRPr="00602EBC" w:rsidTr="00D4145A">
        <w:tc>
          <w:tcPr>
            <w:tcW w:w="4672" w:type="dxa"/>
          </w:tcPr>
          <w:p w:rsidR="00872701" w:rsidRPr="00C46AE3" w:rsidRDefault="00872701" w:rsidP="00D4145A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tk-TM"/>
              </w:rPr>
            </w:pPr>
            <w:r w:rsidRPr="00C46AE3">
              <w:rPr>
                <w:rFonts w:ascii="Times New Roman" w:hAnsi="Times New Roman" w:cs="Times New Roman"/>
                <w:sz w:val="24"/>
                <w:lang w:val="tk-TM"/>
              </w:rPr>
              <w:t>___________________gitdi</w:t>
            </w:r>
          </w:p>
          <w:p w:rsidR="00872701" w:rsidRPr="00C46AE3" w:rsidRDefault="00872701" w:rsidP="00D4145A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tk-TM"/>
              </w:rPr>
            </w:pPr>
            <w:r w:rsidRPr="00C46AE3">
              <w:rPr>
                <w:rFonts w:ascii="Times New Roman" w:hAnsi="Times New Roman" w:cs="Times New Roman"/>
                <w:sz w:val="24"/>
                <w:lang w:val="tk-TM"/>
              </w:rPr>
              <w:t>“____”____________</w:t>
            </w:r>
            <w:r w:rsidR="00714E9F" w:rsidRPr="00714E9F">
              <w:rPr>
                <w:rFonts w:ascii="Times New Roman" w:hAnsi="Times New Roman" w:cs="Times New Roman"/>
                <w:sz w:val="24"/>
                <w:lang w:val="tk-TM"/>
              </w:rPr>
              <w:t>${year}</w:t>
            </w:r>
            <w:r w:rsidRPr="00C46AE3">
              <w:rPr>
                <w:rFonts w:ascii="Times New Roman" w:hAnsi="Times New Roman" w:cs="Times New Roman"/>
                <w:sz w:val="24"/>
                <w:lang w:val="tk-TM"/>
              </w:rPr>
              <w:t>ý.</w:t>
            </w:r>
          </w:p>
          <w:p w:rsidR="00872701" w:rsidRPr="00C46AE3" w:rsidRDefault="00872701" w:rsidP="00D4145A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tk-TM"/>
              </w:rPr>
            </w:pPr>
            <w:r w:rsidRPr="00C46AE3">
              <w:rPr>
                <w:rFonts w:ascii="Times New Roman" w:hAnsi="Times New Roman" w:cs="Times New Roman"/>
                <w:sz w:val="24"/>
                <w:lang w:val="tk-TM"/>
              </w:rPr>
              <w:t>m.ý.                                  gol</w:t>
            </w:r>
          </w:p>
          <w:p w:rsidR="00872701" w:rsidRPr="00C46AE3" w:rsidRDefault="00872701" w:rsidP="00D4145A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lang w:val="tk-TM"/>
              </w:rPr>
            </w:pPr>
          </w:p>
        </w:tc>
        <w:tc>
          <w:tcPr>
            <w:tcW w:w="4673" w:type="dxa"/>
          </w:tcPr>
          <w:p w:rsidR="00872701" w:rsidRPr="00C46AE3" w:rsidRDefault="00872701" w:rsidP="00D4145A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tk-TM"/>
              </w:rPr>
            </w:pPr>
            <w:r w:rsidRPr="00C46AE3">
              <w:rPr>
                <w:rFonts w:ascii="Times New Roman" w:hAnsi="Times New Roman" w:cs="Times New Roman"/>
                <w:sz w:val="24"/>
                <w:lang w:val="tk-TM"/>
              </w:rPr>
              <w:t>___________________geldi</w:t>
            </w:r>
          </w:p>
          <w:p w:rsidR="00872701" w:rsidRPr="00C46AE3" w:rsidRDefault="00872701" w:rsidP="00D4145A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tk-TM"/>
              </w:rPr>
            </w:pPr>
            <w:r w:rsidRPr="00C46AE3">
              <w:rPr>
                <w:rFonts w:ascii="Times New Roman" w:hAnsi="Times New Roman" w:cs="Times New Roman"/>
                <w:sz w:val="24"/>
                <w:lang w:val="tk-TM"/>
              </w:rPr>
              <w:t>“____”____________</w:t>
            </w:r>
            <w:r w:rsidR="00714E9F" w:rsidRPr="00714E9F">
              <w:rPr>
                <w:rFonts w:ascii="Times New Roman" w:hAnsi="Times New Roman" w:cs="Times New Roman"/>
                <w:sz w:val="24"/>
                <w:lang w:val="tk-TM"/>
              </w:rPr>
              <w:t>${year}</w:t>
            </w:r>
            <w:r w:rsidRPr="00C46AE3">
              <w:rPr>
                <w:rFonts w:ascii="Times New Roman" w:hAnsi="Times New Roman" w:cs="Times New Roman"/>
                <w:sz w:val="24"/>
                <w:lang w:val="tk-TM"/>
              </w:rPr>
              <w:t>ý.</w:t>
            </w:r>
          </w:p>
          <w:p w:rsidR="00872701" w:rsidRPr="00C46AE3" w:rsidRDefault="00872701" w:rsidP="00D4145A">
            <w:pPr>
              <w:pStyle w:val="NoSpacing"/>
              <w:jc w:val="center"/>
              <w:rPr>
                <w:rFonts w:ascii="Times New Roman" w:hAnsi="Times New Roman" w:cs="Times New Roman"/>
                <w:lang w:val="tk-TM"/>
              </w:rPr>
            </w:pPr>
            <w:r w:rsidRPr="00C46AE3">
              <w:rPr>
                <w:rFonts w:ascii="Times New Roman" w:hAnsi="Times New Roman" w:cs="Times New Roman"/>
                <w:sz w:val="24"/>
                <w:lang w:val="tk-TM"/>
              </w:rPr>
              <w:t>m.ý.                                  gol</w:t>
            </w:r>
          </w:p>
        </w:tc>
      </w:tr>
      <w:tr w:rsidR="00872701" w:rsidRPr="00602EBC" w:rsidTr="00D4145A">
        <w:tc>
          <w:tcPr>
            <w:tcW w:w="4672" w:type="dxa"/>
          </w:tcPr>
          <w:p w:rsidR="00872701" w:rsidRPr="00C46AE3" w:rsidRDefault="00872701" w:rsidP="00D4145A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tk-TM"/>
              </w:rPr>
            </w:pPr>
            <w:r w:rsidRPr="00C46AE3">
              <w:rPr>
                <w:rFonts w:ascii="Times New Roman" w:hAnsi="Times New Roman" w:cs="Times New Roman"/>
                <w:sz w:val="24"/>
                <w:lang w:val="tk-TM"/>
              </w:rPr>
              <w:t>___________________gitdi</w:t>
            </w:r>
          </w:p>
          <w:p w:rsidR="00872701" w:rsidRPr="00C46AE3" w:rsidRDefault="00872701" w:rsidP="00D4145A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tk-TM"/>
              </w:rPr>
            </w:pPr>
            <w:r w:rsidRPr="00C46AE3">
              <w:rPr>
                <w:rFonts w:ascii="Times New Roman" w:hAnsi="Times New Roman" w:cs="Times New Roman"/>
                <w:sz w:val="24"/>
                <w:lang w:val="tk-TM"/>
              </w:rPr>
              <w:t>“____”____________</w:t>
            </w:r>
            <w:r w:rsidR="00714E9F" w:rsidRPr="00714E9F">
              <w:rPr>
                <w:rFonts w:ascii="Times New Roman" w:hAnsi="Times New Roman" w:cs="Times New Roman"/>
                <w:sz w:val="24"/>
                <w:lang w:val="tk-TM"/>
              </w:rPr>
              <w:t>${year}</w:t>
            </w:r>
            <w:r w:rsidRPr="00C46AE3">
              <w:rPr>
                <w:rFonts w:ascii="Times New Roman" w:hAnsi="Times New Roman" w:cs="Times New Roman"/>
                <w:sz w:val="24"/>
                <w:lang w:val="tk-TM"/>
              </w:rPr>
              <w:t>ý.</w:t>
            </w:r>
          </w:p>
          <w:p w:rsidR="00872701" w:rsidRPr="00C46AE3" w:rsidRDefault="00872701" w:rsidP="00D4145A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tk-TM"/>
              </w:rPr>
            </w:pPr>
            <w:r w:rsidRPr="00C46AE3">
              <w:rPr>
                <w:rFonts w:ascii="Times New Roman" w:hAnsi="Times New Roman" w:cs="Times New Roman"/>
                <w:sz w:val="24"/>
                <w:lang w:val="tk-TM"/>
              </w:rPr>
              <w:t>m.ý.                                  gol</w:t>
            </w:r>
          </w:p>
          <w:p w:rsidR="00872701" w:rsidRPr="00C46AE3" w:rsidRDefault="00872701" w:rsidP="00D4145A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lang w:val="tk-TM"/>
              </w:rPr>
            </w:pPr>
          </w:p>
        </w:tc>
        <w:tc>
          <w:tcPr>
            <w:tcW w:w="4673" w:type="dxa"/>
          </w:tcPr>
          <w:p w:rsidR="00872701" w:rsidRPr="00C46AE3" w:rsidRDefault="00872701" w:rsidP="00D4145A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tk-TM"/>
              </w:rPr>
            </w:pPr>
            <w:r w:rsidRPr="00C46AE3">
              <w:rPr>
                <w:rFonts w:ascii="Times New Roman" w:hAnsi="Times New Roman" w:cs="Times New Roman"/>
                <w:sz w:val="24"/>
                <w:lang w:val="tk-TM"/>
              </w:rPr>
              <w:t>___________________geldi</w:t>
            </w:r>
          </w:p>
          <w:p w:rsidR="00872701" w:rsidRPr="00C46AE3" w:rsidRDefault="00872701" w:rsidP="00D4145A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tk-TM"/>
              </w:rPr>
            </w:pPr>
            <w:r w:rsidRPr="00C46AE3">
              <w:rPr>
                <w:rFonts w:ascii="Times New Roman" w:hAnsi="Times New Roman" w:cs="Times New Roman"/>
                <w:sz w:val="24"/>
                <w:lang w:val="tk-TM"/>
              </w:rPr>
              <w:t>“____”____________</w:t>
            </w:r>
            <w:r w:rsidR="00714E9F" w:rsidRPr="00714E9F">
              <w:rPr>
                <w:rFonts w:ascii="Times New Roman" w:hAnsi="Times New Roman" w:cs="Times New Roman"/>
                <w:sz w:val="24"/>
                <w:lang w:val="tk-TM"/>
              </w:rPr>
              <w:t>${year}</w:t>
            </w:r>
            <w:r w:rsidRPr="00C46AE3">
              <w:rPr>
                <w:rFonts w:ascii="Times New Roman" w:hAnsi="Times New Roman" w:cs="Times New Roman"/>
                <w:sz w:val="24"/>
                <w:lang w:val="tk-TM"/>
              </w:rPr>
              <w:t>ý.</w:t>
            </w:r>
          </w:p>
          <w:p w:rsidR="00872701" w:rsidRPr="00C46AE3" w:rsidRDefault="00872701" w:rsidP="00D4145A">
            <w:pPr>
              <w:pStyle w:val="NoSpacing"/>
              <w:jc w:val="center"/>
              <w:rPr>
                <w:rFonts w:ascii="Times New Roman" w:hAnsi="Times New Roman" w:cs="Times New Roman"/>
                <w:lang w:val="tk-TM"/>
              </w:rPr>
            </w:pPr>
            <w:r w:rsidRPr="00C46AE3">
              <w:rPr>
                <w:rFonts w:ascii="Times New Roman" w:hAnsi="Times New Roman" w:cs="Times New Roman"/>
                <w:sz w:val="24"/>
                <w:lang w:val="tk-TM"/>
              </w:rPr>
              <w:t>m.ý.                                  gol</w:t>
            </w:r>
          </w:p>
        </w:tc>
      </w:tr>
      <w:tr w:rsidR="00872701" w:rsidRPr="00602EBC" w:rsidTr="00D4145A">
        <w:tc>
          <w:tcPr>
            <w:tcW w:w="4672" w:type="dxa"/>
          </w:tcPr>
          <w:p w:rsidR="00872701" w:rsidRPr="00C46AE3" w:rsidRDefault="00872701" w:rsidP="00D4145A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tk-TM"/>
              </w:rPr>
            </w:pPr>
            <w:r w:rsidRPr="00C46AE3">
              <w:rPr>
                <w:rFonts w:ascii="Times New Roman" w:hAnsi="Times New Roman" w:cs="Times New Roman"/>
                <w:sz w:val="24"/>
                <w:lang w:val="tk-TM"/>
              </w:rPr>
              <w:t>___________________gitdi</w:t>
            </w:r>
          </w:p>
          <w:p w:rsidR="00872701" w:rsidRPr="00C46AE3" w:rsidRDefault="00872701" w:rsidP="00D4145A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tk-TM"/>
              </w:rPr>
            </w:pPr>
            <w:r w:rsidRPr="00C46AE3">
              <w:rPr>
                <w:rFonts w:ascii="Times New Roman" w:hAnsi="Times New Roman" w:cs="Times New Roman"/>
                <w:sz w:val="24"/>
                <w:lang w:val="tk-TM"/>
              </w:rPr>
              <w:t>“____”____________</w:t>
            </w:r>
            <w:r w:rsidR="00714E9F" w:rsidRPr="00714E9F">
              <w:rPr>
                <w:rFonts w:ascii="Times New Roman" w:hAnsi="Times New Roman" w:cs="Times New Roman"/>
                <w:sz w:val="24"/>
                <w:lang w:val="tk-TM"/>
              </w:rPr>
              <w:t>${year}</w:t>
            </w:r>
            <w:r w:rsidRPr="00C46AE3">
              <w:rPr>
                <w:rFonts w:ascii="Times New Roman" w:hAnsi="Times New Roman" w:cs="Times New Roman"/>
                <w:sz w:val="24"/>
                <w:lang w:val="tk-TM"/>
              </w:rPr>
              <w:t>ý.</w:t>
            </w:r>
          </w:p>
          <w:p w:rsidR="00872701" w:rsidRPr="00C46AE3" w:rsidRDefault="00872701" w:rsidP="00D4145A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lang w:val="tk-TM"/>
              </w:rPr>
            </w:pPr>
            <w:r w:rsidRPr="00C46AE3">
              <w:rPr>
                <w:rFonts w:ascii="Times New Roman" w:hAnsi="Times New Roman" w:cs="Times New Roman"/>
                <w:sz w:val="24"/>
                <w:lang w:val="tk-TM"/>
              </w:rPr>
              <w:t>m.ý.                                  gol</w:t>
            </w:r>
          </w:p>
        </w:tc>
        <w:tc>
          <w:tcPr>
            <w:tcW w:w="4673" w:type="dxa"/>
          </w:tcPr>
          <w:p w:rsidR="00872701" w:rsidRPr="00C46AE3" w:rsidRDefault="00872701" w:rsidP="00D4145A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tk-TM"/>
              </w:rPr>
            </w:pPr>
            <w:r w:rsidRPr="00C46AE3">
              <w:rPr>
                <w:rFonts w:ascii="Times New Roman" w:hAnsi="Times New Roman" w:cs="Times New Roman"/>
                <w:sz w:val="24"/>
                <w:lang w:val="tk-TM"/>
              </w:rPr>
              <w:t>___________________geldi</w:t>
            </w:r>
          </w:p>
          <w:p w:rsidR="00872701" w:rsidRPr="00C46AE3" w:rsidRDefault="00872701" w:rsidP="00D4145A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tk-TM"/>
              </w:rPr>
            </w:pPr>
            <w:r w:rsidRPr="00C46AE3">
              <w:rPr>
                <w:rFonts w:ascii="Times New Roman" w:hAnsi="Times New Roman" w:cs="Times New Roman"/>
                <w:sz w:val="24"/>
                <w:lang w:val="tk-TM"/>
              </w:rPr>
              <w:t>“____”____________</w:t>
            </w:r>
            <w:r w:rsidR="00714E9F" w:rsidRPr="00714E9F">
              <w:rPr>
                <w:rFonts w:ascii="Times New Roman" w:hAnsi="Times New Roman" w:cs="Times New Roman"/>
                <w:sz w:val="24"/>
                <w:lang w:val="tk-TM"/>
              </w:rPr>
              <w:t>${year}</w:t>
            </w:r>
            <w:r w:rsidRPr="00C46AE3">
              <w:rPr>
                <w:rFonts w:ascii="Times New Roman" w:hAnsi="Times New Roman" w:cs="Times New Roman"/>
                <w:sz w:val="24"/>
                <w:lang w:val="tk-TM"/>
              </w:rPr>
              <w:t>ý.</w:t>
            </w:r>
          </w:p>
          <w:p w:rsidR="00872701" w:rsidRPr="00C46AE3" w:rsidRDefault="00872701" w:rsidP="00D4145A">
            <w:pPr>
              <w:pStyle w:val="NoSpacing"/>
              <w:jc w:val="center"/>
              <w:rPr>
                <w:rFonts w:ascii="Times New Roman" w:hAnsi="Times New Roman" w:cs="Times New Roman"/>
                <w:lang w:val="tk-TM"/>
              </w:rPr>
            </w:pPr>
            <w:r w:rsidRPr="00C46AE3">
              <w:rPr>
                <w:rFonts w:ascii="Times New Roman" w:hAnsi="Times New Roman" w:cs="Times New Roman"/>
                <w:sz w:val="24"/>
                <w:lang w:val="tk-TM"/>
              </w:rPr>
              <w:t>m.ý.                                  gol</w:t>
            </w:r>
          </w:p>
        </w:tc>
      </w:tr>
    </w:tbl>
    <w:p w:rsidR="00872701" w:rsidRPr="00C46AE3" w:rsidRDefault="00872701" w:rsidP="00872701">
      <w:pPr>
        <w:pStyle w:val="NoSpacing"/>
        <w:rPr>
          <w:rFonts w:ascii="Times New Roman" w:hAnsi="Times New Roman" w:cs="Times New Roman"/>
          <w:lang w:val="tk-TM"/>
        </w:rPr>
      </w:pPr>
    </w:p>
    <w:p w:rsidR="00CB4620" w:rsidRDefault="00872701" w:rsidP="007C4C01">
      <w:pPr>
        <w:pStyle w:val="NoSpacing"/>
        <w:rPr>
          <w:rFonts w:ascii="Times New Roman" w:hAnsi="Times New Roman" w:cs="Times New Roman"/>
          <w:i/>
          <w:sz w:val="26"/>
          <w:szCs w:val="26"/>
          <w:lang w:val="tk-TM"/>
        </w:rPr>
      </w:pPr>
      <w:r w:rsidRPr="00C46AE3">
        <w:rPr>
          <w:rFonts w:ascii="Times New Roman" w:hAnsi="Times New Roman" w:cs="Times New Roman"/>
          <w:b/>
          <w:i/>
          <w:sz w:val="26"/>
          <w:szCs w:val="26"/>
          <w:lang w:val="tk-TM"/>
        </w:rPr>
        <w:t>Bellik:</w:t>
      </w:r>
      <w:r w:rsidRPr="00C46AE3">
        <w:rPr>
          <w:rFonts w:ascii="Times New Roman" w:hAnsi="Times New Roman" w:cs="Times New Roman"/>
          <w:i/>
          <w:sz w:val="26"/>
          <w:szCs w:val="26"/>
          <w:lang w:val="tk-TM"/>
        </w:rPr>
        <w:t xml:space="preserve"> Iş sapary bilen birnäçe ýere barlanda, baran we gaýdan ýerleriniň her birinde aýratyn bellik edilýär.</w:t>
      </w:r>
    </w:p>
    <w:p w:rsidR="00872701" w:rsidRPr="00C46AE3" w:rsidRDefault="00872701" w:rsidP="00872701">
      <w:pPr>
        <w:pStyle w:val="NoSpacing"/>
        <w:rPr>
          <w:rFonts w:ascii="Times New Roman" w:hAnsi="Times New Roman" w:cs="Times New Roman"/>
          <w:i/>
          <w:sz w:val="26"/>
          <w:szCs w:val="26"/>
          <w:lang w:val="tk-TM"/>
        </w:rPr>
      </w:pPr>
    </w:p>
    <w:sectPr w:rsidR="00872701" w:rsidRPr="00C46AE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13F4" w:rsidRDefault="00BB13F4" w:rsidP="00A17D10">
      <w:pPr>
        <w:spacing w:after="0" w:line="240" w:lineRule="auto"/>
      </w:pPr>
      <w:r>
        <w:separator/>
      </w:r>
    </w:p>
  </w:endnote>
  <w:endnote w:type="continuationSeparator" w:id="0">
    <w:p w:rsidR="00BB13F4" w:rsidRDefault="00BB13F4" w:rsidP="00A17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13F4" w:rsidRDefault="00BB13F4" w:rsidP="00A17D10">
      <w:pPr>
        <w:spacing w:after="0" w:line="240" w:lineRule="auto"/>
      </w:pPr>
      <w:r>
        <w:separator/>
      </w:r>
    </w:p>
  </w:footnote>
  <w:footnote w:type="continuationSeparator" w:id="0">
    <w:p w:rsidR="00BB13F4" w:rsidRDefault="00BB13F4" w:rsidP="00A17D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99C"/>
    <w:rsid w:val="00005E09"/>
    <w:rsid w:val="00007262"/>
    <w:rsid w:val="00015D60"/>
    <w:rsid w:val="00025907"/>
    <w:rsid w:val="00030ABE"/>
    <w:rsid w:val="000A69EA"/>
    <w:rsid w:val="000C1807"/>
    <w:rsid w:val="000D0040"/>
    <w:rsid w:val="000F5217"/>
    <w:rsid w:val="00107D29"/>
    <w:rsid w:val="00110DCD"/>
    <w:rsid w:val="00124CCC"/>
    <w:rsid w:val="00146E03"/>
    <w:rsid w:val="00161F0A"/>
    <w:rsid w:val="00171E8A"/>
    <w:rsid w:val="0019000F"/>
    <w:rsid w:val="00190BCC"/>
    <w:rsid w:val="001B0226"/>
    <w:rsid w:val="001C589F"/>
    <w:rsid w:val="001D74E0"/>
    <w:rsid w:val="001E6485"/>
    <w:rsid w:val="001F4C90"/>
    <w:rsid w:val="001F51EB"/>
    <w:rsid w:val="00206E5F"/>
    <w:rsid w:val="00222B8B"/>
    <w:rsid w:val="0022718E"/>
    <w:rsid w:val="00240025"/>
    <w:rsid w:val="00276146"/>
    <w:rsid w:val="002A1FD7"/>
    <w:rsid w:val="00320131"/>
    <w:rsid w:val="003311E2"/>
    <w:rsid w:val="00352B50"/>
    <w:rsid w:val="00362D14"/>
    <w:rsid w:val="003A20A0"/>
    <w:rsid w:val="003C2E94"/>
    <w:rsid w:val="003D5C91"/>
    <w:rsid w:val="003D6373"/>
    <w:rsid w:val="00437EC5"/>
    <w:rsid w:val="004734BA"/>
    <w:rsid w:val="00491EDA"/>
    <w:rsid w:val="004B4C9B"/>
    <w:rsid w:val="004B7EEF"/>
    <w:rsid w:val="004C3463"/>
    <w:rsid w:val="004C7E0B"/>
    <w:rsid w:val="004D5416"/>
    <w:rsid w:val="004E20E7"/>
    <w:rsid w:val="00502E5E"/>
    <w:rsid w:val="00503B53"/>
    <w:rsid w:val="00526F28"/>
    <w:rsid w:val="005325A3"/>
    <w:rsid w:val="0054062F"/>
    <w:rsid w:val="00550F26"/>
    <w:rsid w:val="0055181E"/>
    <w:rsid w:val="005722EC"/>
    <w:rsid w:val="00572CBE"/>
    <w:rsid w:val="005734CB"/>
    <w:rsid w:val="005954A3"/>
    <w:rsid w:val="005D3EE5"/>
    <w:rsid w:val="00602EBC"/>
    <w:rsid w:val="00632D12"/>
    <w:rsid w:val="0065491F"/>
    <w:rsid w:val="006603E8"/>
    <w:rsid w:val="00683BB2"/>
    <w:rsid w:val="00696162"/>
    <w:rsid w:val="006C5D04"/>
    <w:rsid w:val="006D4C35"/>
    <w:rsid w:val="006D51C6"/>
    <w:rsid w:val="006E4761"/>
    <w:rsid w:val="006F40CA"/>
    <w:rsid w:val="006F69F7"/>
    <w:rsid w:val="007134C9"/>
    <w:rsid w:val="00714E9F"/>
    <w:rsid w:val="007846BD"/>
    <w:rsid w:val="007872F9"/>
    <w:rsid w:val="007A1BFC"/>
    <w:rsid w:val="007B1B38"/>
    <w:rsid w:val="007C4C01"/>
    <w:rsid w:val="007C6223"/>
    <w:rsid w:val="007C6FEC"/>
    <w:rsid w:val="007D0042"/>
    <w:rsid w:val="007D0D17"/>
    <w:rsid w:val="007D1783"/>
    <w:rsid w:val="008060C5"/>
    <w:rsid w:val="008117BF"/>
    <w:rsid w:val="00811E84"/>
    <w:rsid w:val="008349AA"/>
    <w:rsid w:val="008367FC"/>
    <w:rsid w:val="0085344F"/>
    <w:rsid w:val="00854B4F"/>
    <w:rsid w:val="0085559A"/>
    <w:rsid w:val="00867C30"/>
    <w:rsid w:val="00872701"/>
    <w:rsid w:val="00883E16"/>
    <w:rsid w:val="00884319"/>
    <w:rsid w:val="00884ADC"/>
    <w:rsid w:val="008C755B"/>
    <w:rsid w:val="008E1CA8"/>
    <w:rsid w:val="00903A68"/>
    <w:rsid w:val="00903D0D"/>
    <w:rsid w:val="009059C3"/>
    <w:rsid w:val="00932FD9"/>
    <w:rsid w:val="009424D5"/>
    <w:rsid w:val="009430C1"/>
    <w:rsid w:val="00963307"/>
    <w:rsid w:val="00966913"/>
    <w:rsid w:val="00971D7C"/>
    <w:rsid w:val="0097288D"/>
    <w:rsid w:val="00987867"/>
    <w:rsid w:val="00996BED"/>
    <w:rsid w:val="009A14A0"/>
    <w:rsid w:val="009B1F09"/>
    <w:rsid w:val="00A17D10"/>
    <w:rsid w:val="00AA540D"/>
    <w:rsid w:val="00AA582C"/>
    <w:rsid w:val="00AB1771"/>
    <w:rsid w:val="00AD7AE6"/>
    <w:rsid w:val="00BA4C2F"/>
    <w:rsid w:val="00BB13F4"/>
    <w:rsid w:val="00BB3DD7"/>
    <w:rsid w:val="00BC050B"/>
    <w:rsid w:val="00BD3A22"/>
    <w:rsid w:val="00BD6E9E"/>
    <w:rsid w:val="00BE020E"/>
    <w:rsid w:val="00BE1CC2"/>
    <w:rsid w:val="00BE4199"/>
    <w:rsid w:val="00BF5EE7"/>
    <w:rsid w:val="00C16E2C"/>
    <w:rsid w:val="00C3310C"/>
    <w:rsid w:val="00C3576F"/>
    <w:rsid w:val="00C426C5"/>
    <w:rsid w:val="00C46AE3"/>
    <w:rsid w:val="00C46CAE"/>
    <w:rsid w:val="00C5003E"/>
    <w:rsid w:val="00C562E8"/>
    <w:rsid w:val="00C567E8"/>
    <w:rsid w:val="00CB2B87"/>
    <w:rsid w:val="00CB4620"/>
    <w:rsid w:val="00CB69CD"/>
    <w:rsid w:val="00CC24AA"/>
    <w:rsid w:val="00CF46EF"/>
    <w:rsid w:val="00D4145A"/>
    <w:rsid w:val="00D41BA3"/>
    <w:rsid w:val="00D44062"/>
    <w:rsid w:val="00D45E07"/>
    <w:rsid w:val="00D52442"/>
    <w:rsid w:val="00D6238D"/>
    <w:rsid w:val="00D8091E"/>
    <w:rsid w:val="00D93A91"/>
    <w:rsid w:val="00E0124E"/>
    <w:rsid w:val="00E2777B"/>
    <w:rsid w:val="00E43415"/>
    <w:rsid w:val="00E45C0A"/>
    <w:rsid w:val="00E900EE"/>
    <w:rsid w:val="00E91258"/>
    <w:rsid w:val="00EC1F47"/>
    <w:rsid w:val="00EE18B8"/>
    <w:rsid w:val="00EF298B"/>
    <w:rsid w:val="00F00EF9"/>
    <w:rsid w:val="00F2399C"/>
    <w:rsid w:val="00F41CD0"/>
    <w:rsid w:val="00F431F6"/>
    <w:rsid w:val="00FA552E"/>
    <w:rsid w:val="00FC519C"/>
    <w:rsid w:val="00FF5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874725-CC04-499F-B2AC-C90BC9ED5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27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2399C"/>
    <w:pPr>
      <w:spacing w:after="0" w:line="240" w:lineRule="auto"/>
    </w:pPr>
  </w:style>
  <w:style w:type="table" w:styleId="TableGrid">
    <w:name w:val="Table Grid"/>
    <w:basedOn w:val="TableNormal"/>
    <w:uiPriority w:val="39"/>
    <w:rsid w:val="00F239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727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70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17D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7D10"/>
  </w:style>
  <w:style w:type="paragraph" w:styleId="Footer">
    <w:name w:val="footer"/>
    <w:basedOn w:val="Normal"/>
    <w:link w:val="FooterChar"/>
    <w:uiPriority w:val="99"/>
    <w:unhideWhenUsed/>
    <w:rsid w:val="00A17D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7D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0D6FB4D3-DC13-4430-BC54-82C8E75FE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81</Words>
  <Characters>1603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dayberdiyeva Selbi Halmyrat gyzy</dc:creator>
  <cp:keywords/>
  <dc:description/>
  <cp:lastModifiedBy>Nazar Mammedov</cp:lastModifiedBy>
  <cp:revision>6</cp:revision>
  <cp:lastPrinted>2019-05-25T07:37:00Z</cp:lastPrinted>
  <dcterms:created xsi:type="dcterms:W3CDTF">2019-11-04T07:06:00Z</dcterms:created>
  <dcterms:modified xsi:type="dcterms:W3CDTF">2019-11-04T07:10:00Z</dcterms:modified>
</cp:coreProperties>
</file>